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9C16FD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5,43</w:t>
            </w:r>
          </w:p>
          <w:p w:rsidR="00D53D14" w:rsidRPr="00F76347" w:rsidRDefault="00D53D14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Чотири тисячі дев’яносто п’ять гривень 43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3C" w:rsidRPr="00F76347" w:rsidRDefault="0019660F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с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шістсо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п’я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CE6541" w:rsidRPr="001F6175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CE6541" w:rsidRPr="001F6175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</w:t>
            </w: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CE6541" w:rsidRPr="001F6175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1F6175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280469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CE6541" w:rsidRPr="00280469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280469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280469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CE6541" w:rsidRPr="00280469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426864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CE6541" w:rsidRPr="00426864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426864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426864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CE6541" w:rsidRPr="00426864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- </w:t>
            </w:r>
            <w:proofErr w:type="spellStart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</w:t>
            </w:r>
            <w:proofErr w:type="spellEnd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локнот, зошит 96,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A85738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5D3161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клоф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ір А -4, коректор, маркер,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ругалка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еплер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файли, ручки. олівець, скоби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'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E262E3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CE6541" w:rsidRPr="00E262E3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E262E3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E262E3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E262E3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"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502AFE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CD2754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-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 -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6E3FCE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80,48</w:t>
            </w:r>
          </w:p>
          <w:p w:rsidR="00CE6541" w:rsidRPr="00F76347" w:rsidRDefault="00CE6541" w:rsidP="006E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 w:rsidR="006E3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′ятсот ві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</w:t>
            </w:r>
            <w:r w:rsidR="006E3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C" w:rsidRDefault="00230D3C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E6541" w:rsidRPr="00F76347" w:rsidRDefault="00CE6541" w:rsidP="00CE65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06407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 w:rsidR="0006407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E90D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0" w:rsidRDefault="00AA2290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дна тисяча п’ятдесят 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832A5A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546FC9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32A5A" w:rsidRPr="00546FC9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546FC9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46FC9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39,98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тисячі тридцять дев’ят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вень 9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5A" w:rsidRPr="0092776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5A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92776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сорок три гривні 6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32A5A" w:rsidRPr="0092776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ироби ПВХ -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водчи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лти, г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6,3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сті сорок шість гривень 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ind w:left="37" w:firstLine="6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 407,70</w:t>
            </w: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вісті двадцять сім тисяч чотириста сім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4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71</w:t>
            </w:r>
          </w:p>
          <w:p w:rsidR="00832A5A" w:rsidRPr="00F76347" w:rsidRDefault="00832A5A" w:rsidP="00832A5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дцять 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ість гривень 71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832A5A" w:rsidRPr="005C002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832A5A" w:rsidRPr="005C002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C002C" w:rsidRDefault="00832A5A" w:rsidP="00832A5A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C327CB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DA3076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DA3076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832A5A" w:rsidRPr="00DA3076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сот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DA3076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DA3076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DA3076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32A5A" w:rsidRPr="005D78D2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32A5A" w:rsidRPr="005D78D2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832A5A" w:rsidRPr="005D78D2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5D78D2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D78D2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ломб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"Перемога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монтаж трансформаторів струму в "Палаці Кіно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62864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водопровідного вводу в                     ПК 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5A" w:rsidRPr="0057468B" w:rsidRDefault="00832A5A" w:rsidP="00832A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5A" w:rsidRPr="0057468B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832A5A" w:rsidRPr="0057468B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6A2854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B4A55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B4A55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9C1EDC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B4A55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 шістсо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427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4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Сім   тисяч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двадцять сім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32A5A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чищення каналізаційних колекторів    (ДК 021:2015 )- 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6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бир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і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ес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832A5A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832A5A" w:rsidRPr="0057468B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57468B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4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832A5A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832A5A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832A5A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т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832A5A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 +20000,00грн. 17.09.2018р.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лектропостачання «Палацу Кіно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184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сто вісімдесят чотири гривні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ер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832A5A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832A5A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272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двісті сімдесят дві гривні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9B25A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E22CE0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E22CE0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.6" Inspiron7577</w:t>
            </w: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E22CE0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9B25A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65055C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055C">
              <w:rPr>
                <w:rFonts w:ascii="Times New Roman" w:hAnsi="Times New Roman" w:cs="Times New Roman"/>
                <w:sz w:val="18"/>
                <w:szCs w:val="18"/>
              </w:rPr>
              <w:t xml:space="preserve">Процес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 Intel Core i5-8400 box</w:t>
            </w:r>
          </w:p>
          <w:p w:rsidR="00832A5A" w:rsidRPr="0065055C" w:rsidRDefault="00832A5A" w:rsidP="00832A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5055C">
              <w:rPr>
                <w:rFonts w:ascii="Times New Roman" w:hAnsi="Times New Roman" w:cs="Times New Roman"/>
                <w:sz w:val="18"/>
                <w:szCs w:val="18"/>
              </w:rPr>
              <w:t>Відеокар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5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дві тисячі чотириста дев’яносто дев’ять 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A5A" w:rsidRPr="00732655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,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832A5A" w:rsidRPr="0029611E" w:rsidRDefault="00832A5A" w:rsidP="00832A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29611E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3D0534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3D0534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832A5A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03240C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03240C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03240C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832A5A" w:rsidRPr="0003240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03240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832A5A" w:rsidRPr="0003240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03240C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03240C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79334D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</w:pP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6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 122,</w:t>
            </w: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6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сот  шістдесят тисяч сто двадцять дві гривні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832A5A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832A5A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832A5A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0D2CF9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0,00</w:t>
            </w:r>
          </w:p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A" w:rsidRPr="00F76347" w:rsidRDefault="00832A5A" w:rsidP="00832A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E6A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1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8E6A2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7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</w:t>
      </w:r>
      <w:r w:rsidR="00CB53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есня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7B" w:rsidRDefault="0055607B" w:rsidP="008524F0">
      <w:pPr>
        <w:spacing w:after="0" w:line="240" w:lineRule="auto"/>
      </w:pPr>
      <w:r>
        <w:separator/>
      </w:r>
    </w:p>
  </w:endnote>
  <w:endnote w:type="continuationSeparator" w:id="0">
    <w:p w:rsidR="0055607B" w:rsidRDefault="0055607B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06A2A" w:rsidRDefault="00C06A2A">
        <w:pPr>
          <w:pStyle w:val="a6"/>
        </w:pPr>
      </w:p>
      <w:p w:rsidR="00C06A2A" w:rsidRDefault="00C06A2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29" w:rsidRPr="003B7F29">
          <w:rPr>
            <w:noProof/>
            <w:lang w:val="ru-RU"/>
          </w:rPr>
          <w:t>37</w:t>
        </w:r>
        <w:r>
          <w:fldChar w:fldCharType="end"/>
        </w:r>
      </w:p>
    </w:sdtContent>
  </w:sdt>
  <w:p w:rsidR="00C06A2A" w:rsidRDefault="00C06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7B" w:rsidRDefault="0055607B" w:rsidP="008524F0">
      <w:pPr>
        <w:spacing w:after="0" w:line="240" w:lineRule="auto"/>
      </w:pPr>
      <w:r>
        <w:separator/>
      </w:r>
    </w:p>
  </w:footnote>
  <w:footnote w:type="continuationSeparator" w:id="0">
    <w:p w:rsidR="0055607B" w:rsidRDefault="0055607B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31D2A"/>
    <w:rsid w:val="0003240C"/>
    <w:rsid w:val="00034CE7"/>
    <w:rsid w:val="000358E9"/>
    <w:rsid w:val="00035E14"/>
    <w:rsid w:val="000401A9"/>
    <w:rsid w:val="00040555"/>
    <w:rsid w:val="00041048"/>
    <w:rsid w:val="0004108D"/>
    <w:rsid w:val="00042743"/>
    <w:rsid w:val="00044C79"/>
    <w:rsid w:val="00050340"/>
    <w:rsid w:val="000506CF"/>
    <w:rsid w:val="0005121D"/>
    <w:rsid w:val="00051B18"/>
    <w:rsid w:val="00052ECC"/>
    <w:rsid w:val="00053177"/>
    <w:rsid w:val="000548BD"/>
    <w:rsid w:val="00055E3C"/>
    <w:rsid w:val="00057767"/>
    <w:rsid w:val="00060B92"/>
    <w:rsid w:val="000633DE"/>
    <w:rsid w:val="0006407A"/>
    <w:rsid w:val="00064C2F"/>
    <w:rsid w:val="00066C65"/>
    <w:rsid w:val="00067F31"/>
    <w:rsid w:val="00072421"/>
    <w:rsid w:val="0007287E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125A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959"/>
    <w:rsid w:val="000949CF"/>
    <w:rsid w:val="00094BAF"/>
    <w:rsid w:val="00094EB7"/>
    <w:rsid w:val="00095039"/>
    <w:rsid w:val="00095601"/>
    <w:rsid w:val="000960A5"/>
    <w:rsid w:val="00097B09"/>
    <w:rsid w:val="000A081C"/>
    <w:rsid w:val="000A1CCF"/>
    <w:rsid w:val="000A2009"/>
    <w:rsid w:val="000A2D23"/>
    <w:rsid w:val="000A423E"/>
    <w:rsid w:val="000B0A8D"/>
    <w:rsid w:val="000B0B81"/>
    <w:rsid w:val="000B106D"/>
    <w:rsid w:val="000B2AF1"/>
    <w:rsid w:val="000B2D9D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FA5"/>
    <w:rsid w:val="000C7F59"/>
    <w:rsid w:val="000D1F3E"/>
    <w:rsid w:val="000D2305"/>
    <w:rsid w:val="000D2CF9"/>
    <w:rsid w:val="000D77B0"/>
    <w:rsid w:val="000E044C"/>
    <w:rsid w:val="000E1027"/>
    <w:rsid w:val="000E2653"/>
    <w:rsid w:val="000E3469"/>
    <w:rsid w:val="000E652A"/>
    <w:rsid w:val="000F0472"/>
    <w:rsid w:val="000F0E3A"/>
    <w:rsid w:val="000F2671"/>
    <w:rsid w:val="000F2FE0"/>
    <w:rsid w:val="000F3633"/>
    <w:rsid w:val="000F541A"/>
    <w:rsid w:val="000F5C7C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2A5A"/>
    <w:rsid w:val="00163FD7"/>
    <w:rsid w:val="0016473B"/>
    <w:rsid w:val="00164838"/>
    <w:rsid w:val="001658F1"/>
    <w:rsid w:val="00170EDA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E19"/>
    <w:rsid w:val="001849C5"/>
    <w:rsid w:val="001861B2"/>
    <w:rsid w:val="0018652D"/>
    <w:rsid w:val="0019539D"/>
    <w:rsid w:val="0019579C"/>
    <w:rsid w:val="00195D81"/>
    <w:rsid w:val="0019660F"/>
    <w:rsid w:val="001967EA"/>
    <w:rsid w:val="001970CC"/>
    <w:rsid w:val="001A1384"/>
    <w:rsid w:val="001A259C"/>
    <w:rsid w:val="001A500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E72"/>
    <w:rsid w:val="001B63FE"/>
    <w:rsid w:val="001C0D32"/>
    <w:rsid w:val="001C1F0C"/>
    <w:rsid w:val="001C2A56"/>
    <w:rsid w:val="001C2CFD"/>
    <w:rsid w:val="001C45BB"/>
    <w:rsid w:val="001C6093"/>
    <w:rsid w:val="001C6150"/>
    <w:rsid w:val="001C69FB"/>
    <w:rsid w:val="001C70D9"/>
    <w:rsid w:val="001C77AF"/>
    <w:rsid w:val="001D2464"/>
    <w:rsid w:val="001D2B37"/>
    <w:rsid w:val="001D4865"/>
    <w:rsid w:val="001D58E0"/>
    <w:rsid w:val="001D59A5"/>
    <w:rsid w:val="001D5FA6"/>
    <w:rsid w:val="001D69D3"/>
    <w:rsid w:val="001E08C8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1131A"/>
    <w:rsid w:val="00211AEA"/>
    <w:rsid w:val="00212C6D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7786"/>
    <w:rsid w:val="00230D3C"/>
    <w:rsid w:val="00231522"/>
    <w:rsid w:val="00233C9B"/>
    <w:rsid w:val="00234436"/>
    <w:rsid w:val="00234FEB"/>
    <w:rsid w:val="00237472"/>
    <w:rsid w:val="00241C19"/>
    <w:rsid w:val="00241F9B"/>
    <w:rsid w:val="0024255E"/>
    <w:rsid w:val="00242677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D7F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77E41"/>
    <w:rsid w:val="00280469"/>
    <w:rsid w:val="002812FA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EF"/>
    <w:rsid w:val="002A6418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C58"/>
    <w:rsid w:val="002B61F3"/>
    <w:rsid w:val="002B7479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7CE"/>
    <w:rsid w:val="002D28DE"/>
    <w:rsid w:val="002D2C3D"/>
    <w:rsid w:val="002D2DD7"/>
    <w:rsid w:val="002D4BD2"/>
    <w:rsid w:val="002D79B1"/>
    <w:rsid w:val="002E2068"/>
    <w:rsid w:val="002E247D"/>
    <w:rsid w:val="002E24F9"/>
    <w:rsid w:val="002E2E0A"/>
    <w:rsid w:val="002E4881"/>
    <w:rsid w:val="002E4ED9"/>
    <w:rsid w:val="002E4FA8"/>
    <w:rsid w:val="002E658F"/>
    <w:rsid w:val="002E79C5"/>
    <w:rsid w:val="002F12F3"/>
    <w:rsid w:val="002F1AB7"/>
    <w:rsid w:val="002F23DC"/>
    <w:rsid w:val="002F4BAF"/>
    <w:rsid w:val="002F54BD"/>
    <w:rsid w:val="002F7108"/>
    <w:rsid w:val="002F7CF2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91C"/>
    <w:rsid w:val="00342545"/>
    <w:rsid w:val="0034423C"/>
    <w:rsid w:val="003451F8"/>
    <w:rsid w:val="003461B1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6B0D"/>
    <w:rsid w:val="00356FE6"/>
    <w:rsid w:val="00357596"/>
    <w:rsid w:val="00360D26"/>
    <w:rsid w:val="003615F1"/>
    <w:rsid w:val="00362E64"/>
    <w:rsid w:val="00363E89"/>
    <w:rsid w:val="00363EC5"/>
    <w:rsid w:val="003645A0"/>
    <w:rsid w:val="00370708"/>
    <w:rsid w:val="00374B10"/>
    <w:rsid w:val="003750AB"/>
    <w:rsid w:val="003762DD"/>
    <w:rsid w:val="00376B2E"/>
    <w:rsid w:val="00380044"/>
    <w:rsid w:val="003812B6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A3F58"/>
    <w:rsid w:val="003A42F5"/>
    <w:rsid w:val="003A527B"/>
    <w:rsid w:val="003A69A5"/>
    <w:rsid w:val="003A7382"/>
    <w:rsid w:val="003A78AB"/>
    <w:rsid w:val="003B1A9C"/>
    <w:rsid w:val="003B1BAC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4954"/>
    <w:rsid w:val="003D5A1D"/>
    <w:rsid w:val="003D6012"/>
    <w:rsid w:val="003D709A"/>
    <w:rsid w:val="003D753B"/>
    <w:rsid w:val="003E25FA"/>
    <w:rsid w:val="003E274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4005B2"/>
    <w:rsid w:val="00400D42"/>
    <w:rsid w:val="00401618"/>
    <w:rsid w:val="00404AEE"/>
    <w:rsid w:val="00405E2B"/>
    <w:rsid w:val="004060DA"/>
    <w:rsid w:val="004066F1"/>
    <w:rsid w:val="00407FFD"/>
    <w:rsid w:val="00412DAF"/>
    <w:rsid w:val="00413A4F"/>
    <w:rsid w:val="00413C4A"/>
    <w:rsid w:val="00414354"/>
    <w:rsid w:val="004144F4"/>
    <w:rsid w:val="00415229"/>
    <w:rsid w:val="0041577B"/>
    <w:rsid w:val="00415CA0"/>
    <w:rsid w:val="004164A0"/>
    <w:rsid w:val="00417DB8"/>
    <w:rsid w:val="00420A5E"/>
    <w:rsid w:val="00420E2B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F"/>
    <w:rsid w:val="00456886"/>
    <w:rsid w:val="0046159E"/>
    <w:rsid w:val="00461B5E"/>
    <w:rsid w:val="0046412C"/>
    <w:rsid w:val="004649C8"/>
    <w:rsid w:val="00465CAE"/>
    <w:rsid w:val="00465DA6"/>
    <w:rsid w:val="00466E5E"/>
    <w:rsid w:val="00470397"/>
    <w:rsid w:val="004736F0"/>
    <w:rsid w:val="00477137"/>
    <w:rsid w:val="004803C7"/>
    <w:rsid w:val="00480C29"/>
    <w:rsid w:val="004810DA"/>
    <w:rsid w:val="00482E74"/>
    <w:rsid w:val="004835AC"/>
    <w:rsid w:val="00483E20"/>
    <w:rsid w:val="004855A3"/>
    <w:rsid w:val="00485BBB"/>
    <w:rsid w:val="004902C9"/>
    <w:rsid w:val="0049077E"/>
    <w:rsid w:val="004909C0"/>
    <w:rsid w:val="0049104A"/>
    <w:rsid w:val="00491A2E"/>
    <w:rsid w:val="00491F3B"/>
    <w:rsid w:val="0049511B"/>
    <w:rsid w:val="0049542C"/>
    <w:rsid w:val="0049753D"/>
    <w:rsid w:val="00497C10"/>
    <w:rsid w:val="004A1B57"/>
    <w:rsid w:val="004A299F"/>
    <w:rsid w:val="004A29CE"/>
    <w:rsid w:val="004A53C5"/>
    <w:rsid w:val="004A54FE"/>
    <w:rsid w:val="004A6778"/>
    <w:rsid w:val="004A6A31"/>
    <w:rsid w:val="004A7483"/>
    <w:rsid w:val="004B1AE0"/>
    <w:rsid w:val="004B2BB3"/>
    <w:rsid w:val="004B49D7"/>
    <w:rsid w:val="004B4EDC"/>
    <w:rsid w:val="004B5097"/>
    <w:rsid w:val="004B5AAF"/>
    <w:rsid w:val="004B656A"/>
    <w:rsid w:val="004B6B3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D18C8"/>
    <w:rsid w:val="004D199D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732B"/>
    <w:rsid w:val="00500EC4"/>
    <w:rsid w:val="00501A95"/>
    <w:rsid w:val="00501F8A"/>
    <w:rsid w:val="0050232E"/>
    <w:rsid w:val="00502429"/>
    <w:rsid w:val="00502AFE"/>
    <w:rsid w:val="00502DB8"/>
    <w:rsid w:val="00503D4E"/>
    <w:rsid w:val="005054E5"/>
    <w:rsid w:val="00505EC5"/>
    <w:rsid w:val="00506646"/>
    <w:rsid w:val="00507214"/>
    <w:rsid w:val="00507D58"/>
    <w:rsid w:val="0051148B"/>
    <w:rsid w:val="00511DFF"/>
    <w:rsid w:val="005128AC"/>
    <w:rsid w:val="005135E9"/>
    <w:rsid w:val="00513DE4"/>
    <w:rsid w:val="00513F2C"/>
    <w:rsid w:val="00513FBC"/>
    <w:rsid w:val="00514387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222E"/>
    <w:rsid w:val="005227E2"/>
    <w:rsid w:val="00522CAF"/>
    <w:rsid w:val="005238EF"/>
    <w:rsid w:val="00523AF0"/>
    <w:rsid w:val="00523B55"/>
    <w:rsid w:val="00527731"/>
    <w:rsid w:val="00530990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14EC"/>
    <w:rsid w:val="00571903"/>
    <w:rsid w:val="0057329B"/>
    <w:rsid w:val="00573467"/>
    <w:rsid w:val="00573AF1"/>
    <w:rsid w:val="00574089"/>
    <w:rsid w:val="0057468B"/>
    <w:rsid w:val="0057778A"/>
    <w:rsid w:val="005804CC"/>
    <w:rsid w:val="00580F85"/>
    <w:rsid w:val="00581FDF"/>
    <w:rsid w:val="005829DF"/>
    <w:rsid w:val="00582D1A"/>
    <w:rsid w:val="005832E3"/>
    <w:rsid w:val="00583E3B"/>
    <w:rsid w:val="005853F7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FF"/>
    <w:rsid w:val="005A3BC6"/>
    <w:rsid w:val="005A3E9C"/>
    <w:rsid w:val="005A42E9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A55"/>
    <w:rsid w:val="005B5187"/>
    <w:rsid w:val="005B5DA7"/>
    <w:rsid w:val="005B6D24"/>
    <w:rsid w:val="005B7580"/>
    <w:rsid w:val="005C002C"/>
    <w:rsid w:val="005C137C"/>
    <w:rsid w:val="005C4860"/>
    <w:rsid w:val="005C623A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6BF2"/>
    <w:rsid w:val="005E775A"/>
    <w:rsid w:val="005F0B73"/>
    <w:rsid w:val="005F0D04"/>
    <w:rsid w:val="005F4122"/>
    <w:rsid w:val="005F4F6E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51E9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E3F"/>
    <w:rsid w:val="00644F7C"/>
    <w:rsid w:val="0064726A"/>
    <w:rsid w:val="0065055C"/>
    <w:rsid w:val="00651BBF"/>
    <w:rsid w:val="00651D00"/>
    <w:rsid w:val="00651F55"/>
    <w:rsid w:val="006537F7"/>
    <w:rsid w:val="00653BBA"/>
    <w:rsid w:val="00654021"/>
    <w:rsid w:val="00656098"/>
    <w:rsid w:val="006566CE"/>
    <w:rsid w:val="006566EB"/>
    <w:rsid w:val="0065692E"/>
    <w:rsid w:val="00656B60"/>
    <w:rsid w:val="00656D70"/>
    <w:rsid w:val="006579D8"/>
    <w:rsid w:val="00657D9F"/>
    <w:rsid w:val="00660C80"/>
    <w:rsid w:val="00661080"/>
    <w:rsid w:val="006624C0"/>
    <w:rsid w:val="00662DAB"/>
    <w:rsid w:val="006636DD"/>
    <w:rsid w:val="00663AD6"/>
    <w:rsid w:val="006642D9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2E7A"/>
    <w:rsid w:val="00683431"/>
    <w:rsid w:val="006839D2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2AAD"/>
    <w:rsid w:val="006B538D"/>
    <w:rsid w:val="006B6E0A"/>
    <w:rsid w:val="006B6FE1"/>
    <w:rsid w:val="006C01FB"/>
    <w:rsid w:val="006C0622"/>
    <w:rsid w:val="006C2ACD"/>
    <w:rsid w:val="006C320C"/>
    <w:rsid w:val="006C6306"/>
    <w:rsid w:val="006C71DE"/>
    <w:rsid w:val="006C73F2"/>
    <w:rsid w:val="006C76C4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746"/>
    <w:rsid w:val="006E3FCE"/>
    <w:rsid w:val="006E6FA3"/>
    <w:rsid w:val="006F0CD2"/>
    <w:rsid w:val="006F11BF"/>
    <w:rsid w:val="006F1287"/>
    <w:rsid w:val="006F21C4"/>
    <w:rsid w:val="006F224A"/>
    <w:rsid w:val="006F3E42"/>
    <w:rsid w:val="006F42B5"/>
    <w:rsid w:val="006F53A2"/>
    <w:rsid w:val="006F5DE8"/>
    <w:rsid w:val="006F6FC2"/>
    <w:rsid w:val="006F7052"/>
    <w:rsid w:val="007003E0"/>
    <w:rsid w:val="00700CB4"/>
    <w:rsid w:val="00700ED4"/>
    <w:rsid w:val="007013C2"/>
    <w:rsid w:val="00703E70"/>
    <w:rsid w:val="0070537B"/>
    <w:rsid w:val="007109D2"/>
    <w:rsid w:val="00711E09"/>
    <w:rsid w:val="007143AF"/>
    <w:rsid w:val="00715F17"/>
    <w:rsid w:val="0071601F"/>
    <w:rsid w:val="00716A78"/>
    <w:rsid w:val="00717566"/>
    <w:rsid w:val="007203F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1F99"/>
    <w:rsid w:val="00732655"/>
    <w:rsid w:val="007349E0"/>
    <w:rsid w:val="0073555B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50720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0D68"/>
    <w:rsid w:val="00762E74"/>
    <w:rsid w:val="00763128"/>
    <w:rsid w:val="00763954"/>
    <w:rsid w:val="00763D7A"/>
    <w:rsid w:val="00763E87"/>
    <w:rsid w:val="0076598B"/>
    <w:rsid w:val="00766251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8175C"/>
    <w:rsid w:val="00782971"/>
    <w:rsid w:val="00783CA4"/>
    <w:rsid w:val="00786B81"/>
    <w:rsid w:val="00786CCF"/>
    <w:rsid w:val="007912D4"/>
    <w:rsid w:val="00791638"/>
    <w:rsid w:val="00791743"/>
    <w:rsid w:val="0079267D"/>
    <w:rsid w:val="0079334D"/>
    <w:rsid w:val="00793DC1"/>
    <w:rsid w:val="007942FF"/>
    <w:rsid w:val="00794567"/>
    <w:rsid w:val="00794825"/>
    <w:rsid w:val="007949D5"/>
    <w:rsid w:val="00794D82"/>
    <w:rsid w:val="00796346"/>
    <w:rsid w:val="007971A7"/>
    <w:rsid w:val="007A30E3"/>
    <w:rsid w:val="007A42E9"/>
    <w:rsid w:val="007A4E4F"/>
    <w:rsid w:val="007A51C3"/>
    <w:rsid w:val="007A52F6"/>
    <w:rsid w:val="007A6015"/>
    <w:rsid w:val="007A6D49"/>
    <w:rsid w:val="007B0B84"/>
    <w:rsid w:val="007B11CC"/>
    <w:rsid w:val="007B2A20"/>
    <w:rsid w:val="007B3898"/>
    <w:rsid w:val="007B492D"/>
    <w:rsid w:val="007B674F"/>
    <w:rsid w:val="007C1989"/>
    <w:rsid w:val="007C3418"/>
    <w:rsid w:val="007C35D9"/>
    <w:rsid w:val="007C3D40"/>
    <w:rsid w:val="007C5177"/>
    <w:rsid w:val="007C6CEB"/>
    <w:rsid w:val="007C7010"/>
    <w:rsid w:val="007D0B21"/>
    <w:rsid w:val="007D2B00"/>
    <w:rsid w:val="007D36EC"/>
    <w:rsid w:val="007D4ACF"/>
    <w:rsid w:val="007D5BD1"/>
    <w:rsid w:val="007D6C2A"/>
    <w:rsid w:val="007D75EC"/>
    <w:rsid w:val="007E034E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8C4"/>
    <w:rsid w:val="007F7CE9"/>
    <w:rsid w:val="00800089"/>
    <w:rsid w:val="008021E5"/>
    <w:rsid w:val="0080462A"/>
    <w:rsid w:val="008051C6"/>
    <w:rsid w:val="00805E31"/>
    <w:rsid w:val="00806BF8"/>
    <w:rsid w:val="00807794"/>
    <w:rsid w:val="00810332"/>
    <w:rsid w:val="00810B25"/>
    <w:rsid w:val="0081165D"/>
    <w:rsid w:val="00811910"/>
    <w:rsid w:val="0081324D"/>
    <w:rsid w:val="008148CC"/>
    <w:rsid w:val="00814D77"/>
    <w:rsid w:val="0081565D"/>
    <w:rsid w:val="00817EB8"/>
    <w:rsid w:val="008216BB"/>
    <w:rsid w:val="00821861"/>
    <w:rsid w:val="00822143"/>
    <w:rsid w:val="008229C2"/>
    <w:rsid w:val="00825DA4"/>
    <w:rsid w:val="008266AB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405F1"/>
    <w:rsid w:val="00841E95"/>
    <w:rsid w:val="00847402"/>
    <w:rsid w:val="00850111"/>
    <w:rsid w:val="00850545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058B"/>
    <w:rsid w:val="008810D6"/>
    <w:rsid w:val="00882931"/>
    <w:rsid w:val="00883069"/>
    <w:rsid w:val="00883745"/>
    <w:rsid w:val="00884A89"/>
    <w:rsid w:val="00885D8B"/>
    <w:rsid w:val="008902C2"/>
    <w:rsid w:val="008904D3"/>
    <w:rsid w:val="00890974"/>
    <w:rsid w:val="00891086"/>
    <w:rsid w:val="00891546"/>
    <w:rsid w:val="00891986"/>
    <w:rsid w:val="008928F1"/>
    <w:rsid w:val="00893618"/>
    <w:rsid w:val="0089430E"/>
    <w:rsid w:val="00894A95"/>
    <w:rsid w:val="00895CF7"/>
    <w:rsid w:val="008A0269"/>
    <w:rsid w:val="008A26D0"/>
    <w:rsid w:val="008A2A40"/>
    <w:rsid w:val="008A4414"/>
    <w:rsid w:val="008A4464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6211"/>
    <w:rsid w:val="008C7D0F"/>
    <w:rsid w:val="008D0A31"/>
    <w:rsid w:val="008D1550"/>
    <w:rsid w:val="008D18AF"/>
    <w:rsid w:val="008D24EA"/>
    <w:rsid w:val="008D306E"/>
    <w:rsid w:val="008D42CA"/>
    <w:rsid w:val="008D46BD"/>
    <w:rsid w:val="008D4955"/>
    <w:rsid w:val="008D4EFE"/>
    <w:rsid w:val="008D5125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66F5"/>
    <w:rsid w:val="00906777"/>
    <w:rsid w:val="0090744E"/>
    <w:rsid w:val="0091065D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776E"/>
    <w:rsid w:val="00927EE8"/>
    <w:rsid w:val="00930A4F"/>
    <w:rsid w:val="00931A46"/>
    <w:rsid w:val="00933706"/>
    <w:rsid w:val="0093410E"/>
    <w:rsid w:val="009343F4"/>
    <w:rsid w:val="009352D7"/>
    <w:rsid w:val="00935DF3"/>
    <w:rsid w:val="00936160"/>
    <w:rsid w:val="0094190C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EF"/>
    <w:rsid w:val="00952C13"/>
    <w:rsid w:val="00953D58"/>
    <w:rsid w:val="0095496E"/>
    <w:rsid w:val="0095565D"/>
    <w:rsid w:val="0095774A"/>
    <w:rsid w:val="00957EB9"/>
    <w:rsid w:val="0096139F"/>
    <w:rsid w:val="00961821"/>
    <w:rsid w:val="00962838"/>
    <w:rsid w:val="0096338C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855"/>
    <w:rsid w:val="00981A9D"/>
    <w:rsid w:val="0098492D"/>
    <w:rsid w:val="00984EC6"/>
    <w:rsid w:val="009866F2"/>
    <w:rsid w:val="00986ADF"/>
    <w:rsid w:val="00987685"/>
    <w:rsid w:val="0098774E"/>
    <w:rsid w:val="0099013E"/>
    <w:rsid w:val="00991406"/>
    <w:rsid w:val="00992A07"/>
    <w:rsid w:val="00992E5D"/>
    <w:rsid w:val="009933F3"/>
    <w:rsid w:val="009939D3"/>
    <w:rsid w:val="00993A00"/>
    <w:rsid w:val="009A038E"/>
    <w:rsid w:val="009A1D18"/>
    <w:rsid w:val="009A1FD7"/>
    <w:rsid w:val="009A2735"/>
    <w:rsid w:val="009A4DC8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2FF"/>
    <w:rsid w:val="009D126E"/>
    <w:rsid w:val="009D2210"/>
    <w:rsid w:val="009D28B8"/>
    <w:rsid w:val="009D47F1"/>
    <w:rsid w:val="009D5772"/>
    <w:rsid w:val="009D6005"/>
    <w:rsid w:val="009E09BD"/>
    <w:rsid w:val="009E2835"/>
    <w:rsid w:val="009E5831"/>
    <w:rsid w:val="009E5DD1"/>
    <w:rsid w:val="009E7D39"/>
    <w:rsid w:val="009F0E0D"/>
    <w:rsid w:val="009F325D"/>
    <w:rsid w:val="009F5158"/>
    <w:rsid w:val="009F6053"/>
    <w:rsid w:val="009F61E3"/>
    <w:rsid w:val="009F71FF"/>
    <w:rsid w:val="00A00E62"/>
    <w:rsid w:val="00A0191B"/>
    <w:rsid w:val="00A02656"/>
    <w:rsid w:val="00A02F06"/>
    <w:rsid w:val="00A03406"/>
    <w:rsid w:val="00A03F9B"/>
    <w:rsid w:val="00A069E8"/>
    <w:rsid w:val="00A10491"/>
    <w:rsid w:val="00A10C74"/>
    <w:rsid w:val="00A149E5"/>
    <w:rsid w:val="00A167DD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4550"/>
    <w:rsid w:val="00A445F0"/>
    <w:rsid w:val="00A44898"/>
    <w:rsid w:val="00A47031"/>
    <w:rsid w:val="00A475C5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60601"/>
    <w:rsid w:val="00A6106D"/>
    <w:rsid w:val="00A61395"/>
    <w:rsid w:val="00A62243"/>
    <w:rsid w:val="00A63111"/>
    <w:rsid w:val="00A63461"/>
    <w:rsid w:val="00A63D7C"/>
    <w:rsid w:val="00A642D4"/>
    <w:rsid w:val="00A64FF7"/>
    <w:rsid w:val="00A65A86"/>
    <w:rsid w:val="00A70042"/>
    <w:rsid w:val="00A71528"/>
    <w:rsid w:val="00A744CB"/>
    <w:rsid w:val="00A746DD"/>
    <w:rsid w:val="00A8038D"/>
    <w:rsid w:val="00A83F5E"/>
    <w:rsid w:val="00A85738"/>
    <w:rsid w:val="00A85AE8"/>
    <w:rsid w:val="00A85D6B"/>
    <w:rsid w:val="00A907F3"/>
    <w:rsid w:val="00A92B22"/>
    <w:rsid w:val="00A92CDA"/>
    <w:rsid w:val="00A940FF"/>
    <w:rsid w:val="00A964B0"/>
    <w:rsid w:val="00A9778C"/>
    <w:rsid w:val="00AA16CE"/>
    <w:rsid w:val="00AA2290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61EE"/>
    <w:rsid w:val="00AC6B60"/>
    <w:rsid w:val="00AD0076"/>
    <w:rsid w:val="00AD05ED"/>
    <w:rsid w:val="00AD1171"/>
    <w:rsid w:val="00AD1335"/>
    <w:rsid w:val="00AD1937"/>
    <w:rsid w:val="00AD2DAC"/>
    <w:rsid w:val="00AD427E"/>
    <w:rsid w:val="00AD660C"/>
    <w:rsid w:val="00AE2122"/>
    <w:rsid w:val="00AE3C53"/>
    <w:rsid w:val="00AE3ED0"/>
    <w:rsid w:val="00AE494A"/>
    <w:rsid w:val="00AE607C"/>
    <w:rsid w:val="00AE6EFD"/>
    <w:rsid w:val="00AE72E5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B0051F"/>
    <w:rsid w:val="00B01F2B"/>
    <w:rsid w:val="00B01FA8"/>
    <w:rsid w:val="00B0222B"/>
    <w:rsid w:val="00B02C47"/>
    <w:rsid w:val="00B03F0A"/>
    <w:rsid w:val="00B04ABA"/>
    <w:rsid w:val="00B05107"/>
    <w:rsid w:val="00B107B7"/>
    <w:rsid w:val="00B117CC"/>
    <w:rsid w:val="00B119B5"/>
    <w:rsid w:val="00B11F35"/>
    <w:rsid w:val="00B12415"/>
    <w:rsid w:val="00B143E5"/>
    <w:rsid w:val="00B1488A"/>
    <w:rsid w:val="00B1545D"/>
    <w:rsid w:val="00B15A91"/>
    <w:rsid w:val="00B16283"/>
    <w:rsid w:val="00B16C30"/>
    <w:rsid w:val="00B16C44"/>
    <w:rsid w:val="00B16F01"/>
    <w:rsid w:val="00B17DFF"/>
    <w:rsid w:val="00B17E9F"/>
    <w:rsid w:val="00B17EF3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7697"/>
    <w:rsid w:val="00B47B34"/>
    <w:rsid w:val="00B5080C"/>
    <w:rsid w:val="00B50AAA"/>
    <w:rsid w:val="00B536DF"/>
    <w:rsid w:val="00B56631"/>
    <w:rsid w:val="00B61FB8"/>
    <w:rsid w:val="00B642E4"/>
    <w:rsid w:val="00B65576"/>
    <w:rsid w:val="00B65A0E"/>
    <w:rsid w:val="00B663C2"/>
    <w:rsid w:val="00B66E1A"/>
    <w:rsid w:val="00B72380"/>
    <w:rsid w:val="00B746D0"/>
    <w:rsid w:val="00B752D5"/>
    <w:rsid w:val="00B80DD6"/>
    <w:rsid w:val="00B81119"/>
    <w:rsid w:val="00B81495"/>
    <w:rsid w:val="00B81BA2"/>
    <w:rsid w:val="00B84BEB"/>
    <w:rsid w:val="00B86FE0"/>
    <w:rsid w:val="00B91399"/>
    <w:rsid w:val="00B9238D"/>
    <w:rsid w:val="00B926B5"/>
    <w:rsid w:val="00B92755"/>
    <w:rsid w:val="00B92E34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3EE8"/>
    <w:rsid w:val="00BC568D"/>
    <w:rsid w:val="00BC5EAC"/>
    <w:rsid w:val="00BC740E"/>
    <w:rsid w:val="00BD013F"/>
    <w:rsid w:val="00BD153F"/>
    <w:rsid w:val="00BD235D"/>
    <w:rsid w:val="00BD4525"/>
    <w:rsid w:val="00BD5881"/>
    <w:rsid w:val="00BD768B"/>
    <w:rsid w:val="00BD7C67"/>
    <w:rsid w:val="00BE0AA2"/>
    <w:rsid w:val="00BE1792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6C5"/>
    <w:rsid w:val="00BF171A"/>
    <w:rsid w:val="00BF1B1E"/>
    <w:rsid w:val="00BF3986"/>
    <w:rsid w:val="00BF46BC"/>
    <w:rsid w:val="00BF5F2A"/>
    <w:rsid w:val="00BF7AEF"/>
    <w:rsid w:val="00C0055B"/>
    <w:rsid w:val="00C012B6"/>
    <w:rsid w:val="00C01D8F"/>
    <w:rsid w:val="00C029F0"/>
    <w:rsid w:val="00C0358A"/>
    <w:rsid w:val="00C04946"/>
    <w:rsid w:val="00C06A2A"/>
    <w:rsid w:val="00C0720B"/>
    <w:rsid w:val="00C07D45"/>
    <w:rsid w:val="00C104C2"/>
    <w:rsid w:val="00C112BC"/>
    <w:rsid w:val="00C1249F"/>
    <w:rsid w:val="00C14DE7"/>
    <w:rsid w:val="00C17FED"/>
    <w:rsid w:val="00C20A74"/>
    <w:rsid w:val="00C23033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504F3"/>
    <w:rsid w:val="00C50906"/>
    <w:rsid w:val="00C5131D"/>
    <w:rsid w:val="00C528C5"/>
    <w:rsid w:val="00C5364E"/>
    <w:rsid w:val="00C55172"/>
    <w:rsid w:val="00C552CF"/>
    <w:rsid w:val="00C5610A"/>
    <w:rsid w:val="00C56D74"/>
    <w:rsid w:val="00C57468"/>
    <w:rsid w:val="00C574DA"/>
    <w:rsid w:val="00C64174"/>
    <w:rsid w:val="00C649EF"/>
    <w:rsid w:val="00C70070"/>
    <w:rsid w:val="00C73D8B"/>
    <w:rsid w:val="00C746E7"/>
    <w:rsid w:val="00C747B3"/>
    <w:rsid w:val="00C76475"/>
    <w:rsid w:val="00C810EA"/>
    <w:rsid w:val="00C81416"/>
    <w:rsid w:val="00C8162A"/>
    <w:rsid w:val="00C8284F"/>
    <w:rsid w:val="00C83465"/>
    <w:rsid w:val="00C85412"/>
    <w:rsid w:val="00C87159"/>
    <w:rsid w:val="00C90003"/>
    <w:rsid w:val="00C904E3"/>
    <w:rsid w:val="00C91904"/>
    <w:rsid w:val="00C927F5"/>
    <w:rsid w:val="00C93F84"/>
    <w:rsid w:val="00C9517C"/>
    <w:rsid w:val="00C9552A"/>
    <w:rsid w:val="00C958A7"/>
    <w:rsid w:val="00C97ABC"/>
    <w:rsid w:val="00CA00C6"/>
    <w:rsid w:val="00CA0A2D"/>
    <w:rsid w:val="00CA1867"/>
    <w:rsid w:val="00CA31E0"/>
    <w:rsid w:val="00CA3D9E"/>
    <w:rsid w:val="00CA460D"/>
    <w:rsid w:val="00CA5B69"/>
    <w:rsid w:val="00CA6BD1"/>
    <w:rsid w:val="00CB0A17"/>
    <w:rsid w:val="00CB1CE5"/>
    <w:rsid w:val="00CB2B11"/>
    <w:rsid w:val="00CB383F"/>
    <w:rsid w:val="00CB4505"/>
    <w:rsid w:val="00CB4599"/>
    <w:rsid w:val="00CB494E"/>
    <w:rsid w:val="00CB4FEE"/>
    <w:rsid w:val="00CB53F9"/>
    <w:rsid w:val="00CB5E83"/>
    <w:rsid w:val="00CB632B"/>
    <w:rsid w:val="00CB775D"/>
    <w:rsid w:val="00CB7B17"/>
    <w:rsid w:val="00CB7BF3"/>
    <w:rsid w:val="00CC2D20"/>
    <w:rsid w:val="00CC4179"/>
    <w:rsid w:val="00CC423C"/>
    <w:rsid w:val="00CC5FC9"/>
    <w:rsid w:val="00CC66BD"/>
    <w:rsid w:val="00CD1627"/>
    <w:rsid w:val="00CD2754"/>
    <w:rsid w:val="00CD30A0"/>
    <w:rsid w:val="00CD5650"/>
    <w:rsid w:val="00CD579E"/>
    <w:rsid w:val="00CD5C5B"/>
    <w:rsid w:val="00CD7337"/>
    <w:rsid w:val="00CE01B8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959"/>
    <w:rsid w:val="00D233F1"/>
    <w:rsid w:val="00D23BFA"/>
    <w:rsid w:val="00D24602"/>
    <w:rsid w:val="00D2486C"/>
    <w:rsid w:val="00D260E4"/>
    <w:rsid w:val="00D26C64"/>
    <w:rsid w:val="00D273D3"/>
    <w:rsid w:val="00D2753F"/>
    <w:rsid w:val="00D3021D"/>
    <w:rsid w:val="00D30D76"/>
    <w:rsid w:val="00D313FD"/>
    <w:rsid w:val="00D3196F"/>
    <w:rsid w:val="00D32DE3"/>
    <w:rsid w:val="00D33572"/>
    <w:rsid w:val="00D33B34"/>
    <w:rsid w:val="00D33BBF"/>
    <w:rsid w:val="00D34D94"/>
    <w:rsid w:val="00D3500C"/>
    <w:rsid w:val="00D36527"/>
    <w:rsid w:val="00D37B3E"/>
    <w:rsid w:val="00D40F3B"/>
    <w:rsid w:val="00D431FA"/>
    <w:rsid w:val="00D44AD4"/>
    <w:rsid w:val="00D45D36"/>
    <w:rsid w:val="00D46C03"/>
    <w:rsid w:val="00D47277"/>
    <w:rsid w:val="00D47D1B"/>
    <w:rsid w:val="00D51AFD"/>
    <w:rsid w:val="00D51C8D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CC0"/>
    <w:rsid w:val="00D74640"/>
    <w:rsid w:val="00D7565D"/>
    <w:rsid w:val="00D76658"/>
    <w:rsid w:val="00D77BB2"/>
    <w:rsid w:val="00D77F80"/>
    <w:rsid w:val="00D80573"/>
    <w:rsid w:val="00D81690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1A17"/>
    <w:rsid w:val="00DA1EA0"/>
    <w:rsid w:val="00DA3076"/>
    <w:rsid w:val="00DA3F2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1A1A"/>
    <w:rsid w:val="00DD1CC8"/>
    <w:rsid w:val="00DD7CF3"/>
    <w:rsid w:val="00DE1232"/>
    <w:rsid w:val="00DE138F"/>
    <w:rsid w:val="00DE1F3D"/>
    <w:rsid w:val="00DE20FD"/>
    <w:rsid w:val="00DE21B0"/>
    <w:rsid w:val="00DE300B"/>
    <w:rsid w:val="00DE3484"/>
    <w:rsid w:val="00DE458F"/>
    <w:rsid w:val="00DE5555"/>
    <w:rsid w:val="00DF0AD3"/>
    <w:rsid w:val="00DF1029"/>
    <w:rsid w:val="00DF124E"/>
    <w:rsid w:val="00DF2166"/>
    <w:rsid w:val="00DF2B67"/>
    <w:rsid w:val="00DF36EE"/>
    <w:rsid w:val="00DF43D2"/>
    <w:rsid w:val="00DF475A"/>
    <w:rsid w:val="00DF5C83"/>
    <w:rsid w:val="00DF640A"/>
    <w:rsid w:val="00DF7AF1"/>
    <w:rsid w:val="00E01381"/>
    <w:rsid w:val="00E01A69"/>
    <w:rsid w:val="00E022DA"/>
    <w:rsid w:val="00E02846"/>
    <w:rsid w:val="00E02F86"/>
    <w:rsid w:val="00E07775"/>
    <w:rsid w:val="00E077B4"/>
    <w:rsid w:val="00E10E3B"/>
    <w:rsid w:val="00E1362A"/>
    <w:rsid w:val="00E16B41"/>
    <w:rsid w:val="00E170B9"/>
    <w:rsid w:val="00E20438"/>
    <w:rsid w:val="00E20D7B"/>
    <w:rsid w:val="00E21676"/>
    <w:rsid w:val="00E22AFA"/>
    <w:rsid w:val="00E22CE0"/>
    <w:rsid w:val="00E22E2E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1EBA"/>
    <w:rsid w:val="00E3250E"/>
    <w:rsid w:val="00E34B3E"/>
    <w:rsid w:val="00E364A0"/>
    <w:rsid w:val="00E371CF"/>
    <w:rsid w:val="00E37539"/>
    <w:rsid w:val="00E37910"/>
    <w:rsid w:val="00E40A16"/>
    <w:rsid w:val="00E43ABC"/>
    <w:rsid w:val="00E45CA4"/>
    <w:rsid w:val="00E513EF"/>
    <w:rsid w:val="00E5266F"/>
    <w:rsid w:val="00E527AC"/>
    <w:rsid w:val="00E54C75"/>
    <w:rsid w:val="00E54CFD"/>
    <w:rsid w:val="00E562A2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76F0"/>
    <w:rsid w:val="00E80E1D"/>
    <w:rsid w:val="00E814B5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A2406"/>
    <w:rsid w:val="00EA24A1"/>
    <w:rsid w:val="00EA289D"/>
    <w:rsid w:val="00EA3621"/>
    <w:rsid w:val="00EA3926"/>
    <w:rsid w:val="00EA392E"/>
    <w:rsid w:val="00EA39DD"/>
    <w:rsid w:val="00EA3EE4"/>
    <w:rsid w:val="00EA46D1"/>
    <w:rsid w:val="00EA510D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C218E"/>
    <w:rsid w:val="00EC45B2"/>
    <w:rsid w:val="00EC53B8"/>
    <w:rsid w:val="00EC6FA9"/>
    <w:rsid w:val="00ED254C"/>
    <w:rsid w:val="00ED2829"/>
    <w:rsid w:val="00ED305F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6FCD"/>
    <w:rsid w:val="00EF0820"/>
    <w:rsid w:val="00EF20B6"/>
    <w:rsid w:val="00EF37D6"/>
    <w:rsid w:val="00EF3C10"/>
    <w:rsid w:val="00EF4A20"/>
    <w:rsid w:val="00EF758D"/>
    <w:rsid w:val="00F005A2"/>
    <w:rsid w:val="00F02DB9"/>
    <w:rsid w:val="00F031BA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5870"/>
    <w:rsid w:val="00F15F65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ED1"/>
    <w:rsid w:val="00F554D4"/>
    <w:rsid w:val="00F55580"/>
    <w:rsid w:val="00F5639F"/>
    <w:rsid w:val="00F56A86"/>
    <w:rsid w:val="00F57DE0"/>
    <w:rsid w:val="00F612C6"/>
    <w:rsid w:val="00F62864"/>
    <w:rsid w:val="00F649DE"/>
    <w:rsid w:val="00F7337F"/>
    <w:rsid w:val="00F74FB2"/>
    <w:rsid w:val="00F76347"/>
    <w:rsid w:val="00F773AD"/>
    <w:rsid w:val="00F77A26"/>
    <w:rsid w:val="00F81E72"/>
    <w:rsid w:val="00F829E5"/>
    <w:rsid w:val="00F8364F"/>
    <w:rsid w:val="00F83D2E"/>
    <w:rsid w:val="00F83FB9"/>
    <w:rsid w:val="00F84409"/>
    <w:rsid w:val="00F84965"/>
    <w:rsid w:val="00F84D7A"/>
    <w:rsid w:val="00F8529E"/>
    <w:rsid w:val="00F90174"/>
    <w:rsid w:val="00F901B7"/>
    <w:rsid w:val="00F93093"/>
    <w:rsid w:val="00F966BC"/>
    <w:rsid w:val="00F96A30"/>
    <w:rsid w:val="00F97A53"/>
    <w:rsid w:val="00FA116C"/>
    <w:rsid w:val="00FA175F"/>
    <w:rsid w:val="00FA46CA"/>
    <w:rsid w:val="00FA4E71"/>
    <w:rsid w:val="00FA50A5"/>
    <w:rsid w:val="00FA5A0B"/>
    <w:rsid w:val="00FA7322"/>
    <w:rsid w:val="00FA7FB9"/>
    <w:rsid w:val="00FB03B9"/>
    <w:rsid w:val="00FB117A"/>
    <w:rsid w:val="00FB2B8C"/>
    <w:rsid w:val="00FB38A9"/>
    <w:rsid w:val="00FB4779"/>
    <w:rsid w:val="00FB4DC3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388F"/>
    <w:rsid w:val="00FD38CD"/>
    <w:rsid w:val="00FD3ECD"/>
    <w:rsid w:val="00FD5D46"/>
    <w:rsid w:val="00FD5E8B"/>
    <w:rsid w:val="00FD7725"/>
    <w:rsid w:val="00FD7C66"/>
    <w:rsid w:val="00FE0294"/>
    <w:rsid w:val="00FE0BFB"/>
    <w:rsid w:val="00FE0FD9"/>
    <w:rsid w:val="00FE11BD"/>
    <w:rsid w:val="00FE1447"/>
    <w:rsid w:val="00FE2CC5"/>
    <w:rsid w:val="00FE2D8E"/>
    <w:rsid w:val="00FE3137"/>
    <w:rsid w:val="00FE3B21"/>
    <w:rsid w:val="00FE40B0"/>
    <w:rsid w:val="00FF0BC3"/>
    <w:rsid w:val="00FF1104"/>
    <w:rsid w:val="00FF1A48"/>
    <w:rsid w:val="00FF2538"/>
    <w:rsid w:val="00FF3BF5"/>
    <w:rsid w:val="00FF3D92"/>
    <w:rsid w:val="00FF43E8"/>
    <w:rsid w:val="00FF5815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703D-450A-4768-8DBA-2CF5140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7</Pages>
  <Words>45904</Words>
  <Characters>26166</Characters>
  <Application>Microsoft Office Word</Application>
  <DocSecurity>0</DocSecurity>
  <Lines>21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8-08-31T08:13:00Z</cp:lastPrinted>
  <dcterms:created xsi:type="dcterms:W3CDTF">2018-09-14T07:01:00Z</dcterms:created>
  <dcterms:modified xsi:type="dcterms:W3CDTF">2018-09-20T13:13:00Z</dcterms:modified>
</cp:coreProperties>
</file>